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A930A6">
        <w:rPr>
          <w:b/>
          <w:bCs/>
          <w:color w:val="FF0000"/>
          <w:sz w:val="96"/>
          <w:szCs w:val="96"/>
        </w:rPr>
        <w:t>G</w:t>
      </w:r>
      <w:r w:rsidR="002E1A4E">
        <w:rPr>
          <w:b/>
          <w:bCs/>
          <w:color w:val="FF0000"/>
          <w:sz w:val="96"/>
          <w:szCs w:val="96"/>
        </w:rPr>
        <w:t xml:space="preserve">  </w:t>
      </w:r>
      <w:r w:rsidR="002E1A4E">
        <w:rPr>
          <w:b/>
          <w:bCs/>
          <w:sz w:val="48"/>
          <w:szCs w:val="48"/>
        </w:rPr>
        <w:t xml:space="preserve">Dichiarazione sostitutiva </w:t>
      </w:r>
    </w:p>
    <w:p w:rsidR="002E1A4E" w:rsidRPr="00317D35" w:rsidRDefault="002E1A4E" w:rsidP="009D58FA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317D35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317D35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00130" w:rsidRPr="00317D35" w:rsidRDefault="0050013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317D35" w:rsidRDefault="002E1A4E" w:rsidP="009D58FA">
      <w:pPr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17D35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317D35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  <w:r w:rsidR="00E9008B" w:rsidRPr="00317D35">
        <w:rPr>
          <w:rFonts w:asciiTheme="minorHAnsi" w:hAnsiTheme="minorHAnsi" w:cstheme="minorHAnsi"/>
          <w:sz w:val="20"/>
          <w:szCs w:val="20"/>
        </w:rPr>
        <w:t>, in qualità di capofila del Consorzio</w:t>
      </w:r>
    </w:p>
    <w:p w:rsidR="002E1A4E" w:rsidRPr="00317D35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7D35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47F72" w:rsidRDefault="00547F72" w:rsidP="00547F72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:</w:t>
      </w:r>
    </w:p>
    <w:p w:rsidR="00FF598F" w:rsidRPr="00317D35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il Consorzio è</w:t>
      </w:r>
      <w:r w:rsidR="002E1A4E"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598F" w:rsidRPr="00317D35">
        <w:rPr>
          <w:rFonts w:asciiTheme="minorHAnsi" w:hAnsiTheme="minorHAnsi" w:cstheme="minorHAnsi"/>
          <w:bCs/>
          <w:sz w:val="20"/>
          <w:szCs w:val="20"/>
        </w:rPr>
        <w:t>stato costituito in data</w:t>
      </w:r>
      <w:r w:rsidR="00FF598F"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________________</w:t>
      </w:r>
      <w:r w:rsidR="00FF598F" w:rsidRPr="00317D35">
        <w:rPr>
          <w:rFonts w:asciiTheme="minorHAnsi" w:hAnsiTheme="minorHAnsi" w:cstheme="minorHAnsi"/>
          <w:bCs/>
          <w:sz w:val="20"/>
          <w:szCs w:val="20"/>
        </w:rPr>
        <w:t>, con atto _____________________;</w:t>
      </w:r>
    </w:p>
    <w:p w:rsidR="00F36C89" w:rsidRPr="00317D35" w:rsidRDefault="00F36C8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alla data dell’attuale dichiarazione, il Consorzio consta di complessive n. __________ aziende. Di queste</w:t>
      </w:r>
      <w:r w:rsidR="00855994">
        <w:rPr>
          <w:rFonts w:asciiTheme="minorHAnsi" w:hAnsiTheme="minorHAnsi" w:cstheme="minorHAnsi"/>
          <w:sz w:val="20"/>
          <w:szCs w:val="20"/>
        </w:rPr>
        <w:t>,</w:t>
      </w:r>
      <w:r w:rsidRPr="00317D35">
        <w:rPr>
          <w:rFonts w:asciiTheme="minorHAnsi" w:hAnsiTheme="minorHAnsi" w:cstheme="minorHAnsi"/>
          <w:sz w:val="20"/>
          <w:szCs w:val="20"/>
        </w:rPr>
        <w:t xml:space="preserve"> n. ______________ sono aderenti al Fondo</w:t>
      </w:r>
      <w:r w:rsidR="00CB19C9">
        <w:rPr>
          <w:rFonts w:asciiTheme="minorHAnsi" w:hAnsiTheme="minorHAnsi" w:cstheme="minorHAnsi"/>
          <w:sz w:val="20"/>
          <w:szCs w:val="20"/>
        </w:rPr>
        <w:t xml:space="preserve"> For.Te.</w:t>
      </w:r>
      <w:r w:rsidRPr="00317D35">
        <w:rPr>
          <w:rFonts w:asciiTheme="minorHAnsi" w:hAnsiTheme="minorHAnsi" w:cstheme="minorHAnsi"/>
          <w:sz w:val="20"/>
          <w:szCs w:val="20"/>
        </w:rPr>
        <w:t>, per un totale di n. ___________ dipendenti;</w:t>
      </w:r>
    </w:p>
    <w:p w:rsidR="002E1A4E" w:rsidRPr="00317D35" w:rsidRDefault="00FF598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bCs/>
          <w:sz w:val="20"/>
          <w:szCs w:val="20"/>
        </w:rPr>
        <w:t>che è</w:t>
      </w:r>
      <w:r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A4E" w:rsidRPr="00317D35">
        <w:rPr>
          <w:rFonts w:asciiTheme="minorHAnsi" w:hAnsiTheme="minorHAnsi" w:cstheme="minorHAnsi"/>
          <w:sz w:val="20"/>
          <w:szCs w:val="20"/>
        </w:rPr>
        <w:t xml:space="preserve">soggetto </w:t>
      </w:r>
      <w:r w:rsidR="000A1CA4">
        <w:rPr>
          <w:rFonts w:asciiTheme="minorHAnsi" w:hAnsiTheme="minorHAnsi" w:cstheme="minorHAnsi"/>
          <w:sz w:val="20"/>
          <w:szCs w:val="20"/>
        </w:rPr>
        <w:t>P</w:t>
      </w:r>
      <w:r w:rsidR="002E1A4E" w:rsidRPr="00317D35">
        <w:rPr>
          <w:rFonts w:asciiTheme="minorHAnsi" w:hAnsiTheme="minorHAnsi" w:cstheme="minorHAnsi"/>
          <w:sz w:val="20"/>
          <w:szCs w:val="20"/>
        </w:rPr>
        <w:t xml:space="preserve">resentatore del Piano formativo </w:t>
      </w:r>
      <w:r w:rsidR="00CB19C9">
        <w:rPr>
          <w:rFonts w:asciiTheme="minorHAnsi" w:hAnsiTheme="minorHAnsi" w:cstheme="minorHAnsi"/>
          <w:sz w:val="20"/>
          <w:szCs w:val="20"/>
        </w:rPr>
        <w:t>P</w:t>
      </w:r>
      <w:r w:rsidR="00855994">
        <w:rPr>
          <w:rFonts w:asciiTheme="minorHAnsi" w:hAnsiTheme="minorHAnsi" w:cstheme="minorHAnsi"/>
          <w:sz w:val="20"/>
          <w:szCs w:val="20"/>
        </w:rPr>
        <w:t>F</w:t>
      </w:r>
      <w:r w:rsidR="00CB19C9">
        <w:rPr>
          <w:rFonts w:asciiTheme="minorHAnsi" w:hAnsiTheme="minorHAnsi" w:cstheme="minorHAnsi"/>
          <w:sz w:val="20"/>
          <w:szCs w:val="20"/>
        </w:rPr>
        <w:t>__</w:t>
      </w:r>
      <w:r w:rsidR="00A31889" w:rsidRPr="00317D35">
        <w:rPr>
          <w:rFonts w:asciiTheme="minorHAnsi" w:hAnsiTheme="minorHAnsi" w:cstheme="minorHAnsi"/>
          <w:sz w:val="20"/>
          <w:szCs w:val="20"/>
        </w:rPr>
        <w:t>_____________</w:t>
      </w:r>
      <w:r w:rsidR="00E0362A">
        <w:rPr>
          <w:rFonts w:asciiTheme="minorHAnsi" w:hAnsiTheme="minorHAnsi" w:cstheme="minorHAnsi"/>
          <w:sz w:val="20"/>
          <w:szCs w:val="20"/>
        </w:rPr>
        <w:t xml:space="preserve"> Avviso ______</w:t>
      </w:r>
      <w:r w:rsidR="00A31889" w:rsidRPr="00317D35">
        <w:rPr>
          <w:rFonts w:asciiTheme="minorHAnsi" w:hAnsiTheme="minorHAnsi" w:cstheme="minorHAnsi"/>
          <w:sz w:val="20"/>
          <w:szCs w:val="20"/>
        </w:rPr>
        <w:t>;</w:t>
      </w:r>
    </w:p>
    <w:p w:rsidR="00F36C89" w:rsidRPr="00317D35" w:rsidRDefault="00F36C89" w:rsidP="00F36C8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non rientrando nella fattispecie di cui all’art. 5, comma 1, lett. a) e b)</w:t>
      </w:r>
      <w:r w:rsidR="009D58FA">
        <w:rPr>
          <w:rFonts w:asciiTheme="minorHAnsi" w:hAnsiTheme="minorHAnsi" w:cstheme="minorHAnsi"/>
          <w:sz w:val="20"/>
          <w:szCs w:val="20"/>
        </w:rPr>
        <w:t xml:space="preserve"> del Regolamento del Fondo</w:t>
      </w:r>
      <w:r w:rsidRPr="00317D35">
        <w:rPr>
          <w:rFonts w:asciiTheme="minorHAnsi" w:hAnsiTheme="minorHAnsi" w:cstheme="minorHAnsi"/>
          <w:sz w:val="20"/>
          <w:szCs w:val="20"/>
        </w:rPr>
        <w:t>, di avere i requisiti per partecipare al presente Avviso;</w:t>
      </w:r>
    </w:p>
    <w:p w:rsidR="00E9008B" w:rsidRPr="00317D35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 xml:space="preserve">che </w:t>
      </w:r>
      <w:r w:rsidR="00F36C89" w:rsidRPr="00317D35">
        <w:rPr>
          <w:rFonts w:asciiTheme="minorHAnsi" w:hAnsiTheme="minorHAnsi" w:cstheme="minorHAnsi"/>
          <w:sz w:val="20"/>
          <w:szCs w:val="20"/>
        </w:rPr>
        <w:t>nel Piano sono inserite le seguenti aziende beneficiarie, facenti parte del Consorzio</w:t>
      </w:r>
      <w:r w:rsidR="00E511A6" w:rsidRPr="00317D35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317D3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317D35" w:rsidRDefault="000F7445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r w:rsidR="00134FB8"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For.Te.</w:t>
            </w:r>
          </w:p>
        </w:tc>
      </w:tr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317D35" w:rsidTr="00A049A9">
        <w:trPr>
          <w:trHeight w:val="210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0130" w:rsidRDefault="00500130" w:rsidP="00E511A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A1CA4" w:rsidRPr="00317D35" w:rsidRDefault="000A1CA4" w:rsidP="00E511A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F6B02" w:rsidRDefault="002E1A4E" w:rsidP="006F6B02">
      <w:pPr>
        <w:jc w:val="both"/>
        <w:rPr>
          <w:sz w:val="20"/>
          <w:szCs w:val="20"/>
        </w:rPr>
      </w:pPr>
      <w:r w:rsidRPr="000A1CA4">
        <w:rPr>
          <w:rFonts w:asciiTheme="minorHAnsi" w:hAnsiTheme="minorHAnsi" w:cstheme="minorHAnsi"/>
          <w:sz w:val="20"/>
          <w:szCs w:val="20"/>
        </w:rPr>
        <w:t xml:space="preserve">Data, </w:t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="006F6B02" w:rsidRPr="000A1CA4">
        <w:rPr>
          <w:sz w:val="20"/>
          <w:szCs w:val="20"/>
        </w:rPr>
        <w:t>Firma</w:t>
      </w:r>
    </w:p>
    <w:p w:rsidR="006F6B02" w:rsidRPr="008702DF" w:rsidRDefault="006F6B02" w:rsidP="006F6B02">
      <w:pPr>
        <w:ind w:left="4820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2E1A4E" w:rsidRPr="00317D35" w:rsidRDefault="002E1A4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144C" w:rsidRPr="00317D35" w:rsidRDefault="008A14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9D58FA" w:rsidRDefault="009D58FA" w:rsidP="00317D35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17D35" w:rsidRPr="000A39B4" w:rsidRDefault="00317D35" w:rsidP="00317D35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0" w:name="_Hlk514339014"/>
      <w:r w:rsidRPr="002F4D18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317D35" w:rsidRPr="00F3698B" w:rsidRDefault="00317D35" w:rsidP="00317D3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317D35" w:rsidRDefault="00317D35" w:rsidP="00317D3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317D35" w:rsidRDefault="005A3016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1" w:name="_GoBack"/>
      <w:bookmarkEnd w:id="1"/>
      <w:r w:rsidR="00317D35" w:rsidRPr="00F3698B">
        <w:rPr>
          <w:iCs/>
          <w:sz w:val="18"/>
          <w:szCs w:val="18"/>
        </w:rPr>
        <w:t>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317D35" w:rsidRDefault="00317D35" w:rsidP="00317D3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317D35" w:rsidRDefault="00317D35" w:rsidP="00317D3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317D35" w:rsidRDefault="00317D35" w:rsidP="00317D3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317D35" w:rsidRPr="00F3698B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317D35" w:rsidRPr="003F5617" w:rsidRDefault="00317D35" w:rsidP="00317D35">
      <w:pPr>
        <w:jc w:val="both"/>
        <w:rPr>
          <w:i/>
          <w:iCs/>
          <w:sz w:val="20"/>
          <w:szCs w:val="20"/>
        </w:rPr>
      </w:pPr>
    </w:p>
    <w:p w:rsidR="006F6B02" w:rsidRDefault="00317D35" w:rsidP="006F6B02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6F6B02" w:rsidRPr="004E765F">
        <w:rPr>
          <w:sz w:val="20"/>
          <w:szCs w:val="20"/>
        </w:rPr>
        <w:t>Firma</w:t>
      </w:r>
    </w:p>
    <w:p w:rsidR="00317D35" w:rsidRPr="008702DF" w:rsidRDefault="006F6B02" w:rsidP="006F6B02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317D35" w:rsidRPr="008702DF" w:rsidRDefault="00317D35" w:rsidP="00317D35">
      <w:pPr>
        <w:jc w:val="both"/>
        <w:rPr>
          <w:iCs/>
          <w:sz w:val="18"/>
          <w:szCs w:val="18"/>
        </w:rPr>
      </w:pPr>
    </w:p>
    <w:p w:rsidR="00317D35" w:rsidRPr="008702DF" w:rsidRDefault="00317D35" w:rsidP="00317D3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bookmarkEnd w:id="0"/>
    <w:p w:rsidR="002E1A4E" w:rsidRDefault="002E1A4E" w:rsidP="00317D35">
      <w:pPr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34FB8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500130">
        <w:rPr>
          <w:rStyle w:val="Rimandonotaapidipagina"/>
          <w:sz w:val="18"/>
          <w:szCs w:val="18"/>
        </w:rPr>
        <w:footnoteRef/>
      </w:r>
      <w:r w:rsidRPr="00500130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98F" w:rsidRDefault="00FF598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598F" w:rsidRPr="006E522A" w:rsidRDefault="00E0362A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CONSORZIO - </w:t>
                              </w:r>
                              <w:r w:rsidR="00FF598F" w:rsidRPr="006E522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F598F" w:rsidRPr="006E522A" w:rsidRDefault="00E0362A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CONSORZIO - </w:t>
                        </w:r>
                        <w:r w:rsidR="00FF598F" w:rsidRPr="006E522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8302F"/>
    <w:rsid w:val="000A1CA4"/>
    <w:rsid w:val="000F7445"/>
    <w:rsid w:val="00134FB8"/>
    <w:rsid w:val="001510E8"/>
    <w:rsid w:val="00164E7D"/>
    <w:rsid w:val="0019590C"/>
    <w:rsid w:val="002E1A4E"/>
    <w:rsid w:val="002F4D18"/>
    <w:rsid w:val="0030465E"/>
    <w:rsid w:val="00317D35"/>
    <w:rsid w:val="004148AA"/>
    <w:rsid w:val="00457856"/>
    <w:rsid w:val="00481443"/>
    <w:rsid w:val="004D58E0"/>
    <w:rsid w:val="004F56C1"/>
    <w:rsid w:val="00500130"/>
    <w:rsid w:val="0053359C"/>
    <w:rsid w:val="00547F72"/>
    <w:rsid w:val="005A3016"/>
    <w:rsid w:val="006732A6"/>
    <w:rsid w:val="006E522A"/>
    <w:rsid w:val="006F6B02"/>
    <w:rsid w:val="00712C70"/>
    <w:rsid w:val="00855994"/>
    <w:rsid w:val="008A144C"/>
    <w:rsid w:val="009972E4"/>
    <w:rsid w:val="009D58FA"/>
    <w:rsid w:val="009E0BCE"/>
    <w:rsid w:val="00A11676"/>
    <w:rsid w:val="00A31889"/>
    <w:rsid w:val="00A930A6"/>
    <w:rsid w:val="00B10DCC"/>
    <w:rsid w:val="00B84D0C"/>
    <w:rsid w:val="00BF70A0"/>
    <w:rsid w:val="00C3605B"/>
    <w:rsid w:val="00CB14A0"/>
    <w:rsid w:val="00CB19C9"/>
    <w:rsid w:val="00D43522"/>
    <w:rsid w:val="00E0362A"/>
    <w:rsid w:val="00E16817"/>
    <w:rsid w:val="00E511A6"/>
    <w:rsid w:val="00E67838"/>
    <w:rsid w:val="00E9008B"/>
    <w:rsid w:val="00ED09D3"/>
    <w:rsid w:val="00F3477F"/>
    <w:rsid w:val="00F36C89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7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B0A9-9EFE-487B-B639-2CBDEE2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 PIANI AZIENDALI – nATURA CONSORZIO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CONSORZIO - PIANI AZIENDALI</dc:title>
  <dc:subject/>
  <dc:creator>m.dellolio</dc:creator>
  <cp:keywords/>
  <dc:description/>
  <cp:lastModifiedBy>Victor Nunzi</cp:lastModifiedBy>
  <cp:revision>9</cp:revision>
  <cp:lastPrinted>2017-05-09T10:11:00Z</cp:lastPrinted>
  <dcterms:created xsi:type="dcterms:W3CDTF">2019-12-09T19:35:00Z</dcterms:created>
  <dcterms:modified xsi:type="dcterms:W3CDTF">2020-08-26T15:48:00Z</dcterms:modified>
</cp:coreProperties>
</file>